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人民歌曲》  合唱  无伴奏或有钢琴伴奏  俄文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《苏联人民歌曲》  合唱  无伴奏或有钢琴伴奏  俄文 评论地址：https://www.jiaokey.com/book/detail/403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